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.35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66315425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31DBE939" w:rsidR="00CC3132" w:rsidRPr="00793165" w:rsidRDefault="000E10CA" w:rsidP="00793165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793165" w:rsidRPr="00793165">
              <w:rPr>
                <w:spacing w:val="-10"/>
                <w:szCs w:val="24"/>
                <w:u w:val="single"/>
              </w:rPr>
              <w:t xml:space="preserve">29.12.2023 </w:t>
            </w:r>
            <w:r w:rsidR="009E20EF" w:rsidRPr="00793165">
              <w:rPr>
                <w:spacing w:val="-10"/>
                <w:szCs w:val="24"/>
                <w:u w:val="single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75C1994A" w:rsidR="009E20EF" w:rsidRPr="00793165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8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793165">
              <w:rPr>
                <w:spacing w:val="-10"/>
                <w:szCs w:val="28"/>
              </w:rPr>
              <w:t xml:space="preserve">№ </w:t>
            </w:r>
            <w:r w:rsidR="000E7337" w:rsidRPr="00793165">
              <w:rPr>
                <w:spacing w:val="-10"/>
                <w:szCs w:val="28"/>
              </w:rPr>
              <w:t xml:space="preserve"> </w:t>
            </w:r>
            <w:r w:rsidR="00793165" w:rsidRPr="00793165">
              <w:rPr>
                <w:spacing w:val="-10"/>
                <w:szCs w:val="28"/>
                <w:u w:val="single"/>
              </w:rPr>
              <w:t>1412</w:t>
            </w:r>
            <w:r w:rsidR="000E7337" w:rsidRPr="00793165">
              <w:rPr>
                <w:spacing w:val="-10"/>
                <w:szCs w:val="28"/>
              </w:rPr>
              <w:t xml:space="preserve">  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7B4941BC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922CC5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6BF2271C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EC023B">
        <w:rPr>
          <w:sz w:val="26"/>
          <w:szCs w:val="26"/>
        </w:rPr>
        <w:t>19</w:t>
      </w:r>
      <w:r w:rsidR="00A07B16" w:rsidRPr="00D10993">
        <w:rPr>
          <w:sz w:val="26"/>
          <w:szCs w:val="26"/>
        </w:rPr>
        <w:t>.</w:t>
      </w:r>
      <w:r w:rsidR="00625048">
        <w:rPr>
          <w:sz w:val="26"/>
          <w:szCs w:val="26"/>
        </w:rPr>
        <w:t>1</w:t>
      </w:r>
      <w:r w:rsidR="00EC023B">
        <w:rPr>
          <w:sz w:val="26"/>
          <w:szCs w:val="26"/>
        </w:rPr>
        <w:t>2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625048">
        <w:rPr>
          <w:sz w:val="26"/>
          <w:szCs w:val="26"/>
        </w:rPr>
        <w:t>2</w:t>
      </w:r>
      <w:r w:rsidR="00A3753D">
        <w:rPr>
          <w:sz w:val="26"/>
          <w:szCs w:val="26"/>
        </w:rPr>
        <w:t>6</w:t>
      </w:r>
      <w:r w:rsidR="00BA6E12">
        <w:rPr>
          <w:sz w:val="26"/>
          <w:szCs w:val="26"/>
        </w:rPr>
        <w:t>5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>О районн</w:t>
      </w:r>
      <w:r w:rsidR="00BA6E12">
        <w:rPr>
          <w:color w:val="000000"/>
          <w:szCs w:val="28"/>
        </w:rPr>
        <w:t>ом</w:t>
      </w:r>
      <w:r w:rsidR="000070B6" w:rsidRPr="009A2EEB">
        <w:rPr>
          <w:color w:val="000000"/>
          <w:szCs w:val="28"/>
        </w:rPr>
        <w:t xml:space="preserve"> бюджет</w:t>
      </w:r>
      <w:r w:rsidR="00BA6E12">
        <w:rPr>
          <w:color w:val="000000"/>
          <w:szCs w:val="28"/>
        </w:rPr>
        <w:t>е</w:t>
      </w:r>
      <w:r w:rsidR="000070B6" w:rsidRPr="009A2EEB">
        <w:rPr>
          <w:color w:val="000000"/>
          <w:szCs w:val="28"/>
        </w:rPr>
        <w:t xml:space="preserve">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BA6E12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год и на плановый период 202</w:t>
      </w:r>
      <w:r w:rsidR="00BA6E12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и 202</w:t>
      </w:r>
      <w:r w:rsidR="00BA6E12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ов»</w:t>
      </w:r>
      <w:r w:rsidR="00625048">
        <w:rPr>
          <w:sz w:val="26"/>
          <w:szCs w:val="26"/>
        </w:rPr>
        <w:t xml:space="preserve"> 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86FC8B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922CC5">
        <w:rPr>
          <w:sz w:val="26"/>
          <w:szCs w:val="26"/>
        </w:rPr>
        <w:t>6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262BA522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  <w:bookmarkStart w:id="0" w:name="_GoBack"/>
      <w:bookmarkEnd w:id="0"/>
    </w:p>
    <w:p w14:paraId="558AF922" w14:textId="4F847B4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879F1D1" w14:textId="693E9A0B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lastRenderedPageBreak/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 </w:t>
      </w:r>
    </w:p>
    <w:p w14:paraId="6941184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 xml:space="preserve">от __________ г. № _____            </w:t>
      </w:r>
      <w:r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528F20A6" w14:textId="2CAF54BB" w:rsidR="0069236F" w:rsidRPr="00EF41B9" w:rsidRDefault="0069236F" w:rsidP="00922CC5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И З М Е Н Е Н И Я</w:t>
      </w:r>
    </w:p>
    <w:p w14:paraId="5E1CDFAC" w14:textId="4D6B5394" w:rsidR="00922CC5" w:rsidRPr="00794FC6" w:rsidRDefault="00922CC5" w:rsidP="00922CC5">
      <w:pPr>
        <w:pStyle w:val="afd"/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 xml:space="preserve">1. В паспорте муниципальной программы «Развитие системы эффективного муниципального управления </w:t>
      </w:r>
      <w:proofErr w:type="spellStart"/>
      <w:r w:rsidRPr="00794FC6">
        <w:rPr>
          <w:sz w:val="26"/>
          <w:szCs w:val="26"/>
        </w:rPr>
        <w:t>Добринского</w:t>
      </w:r>
      <w:proofErr w:type="spellEnd"/>
      <w:r w:rsidRPr="00794FC6">
        <w:rPr>
          <w:sz w:val="26"/>
          <w:szCs w:val="26"/>
        </w:rPr>
        <w:t xml:space="preserve"> муниципального района на 2019-202</w:t>
      </w:r>
      <w:r>
        <w:rPr>
          <w:sz w:val="26"/>
          <w:szCs w:val="26"/>
        </w:rPr>
        <w:t>6</w:t>
      </w:r>
      <w:r w:rsidRPr="00794FC6">
        <w:rPr>
          <w:sz w:val="26"/>
          <w:szCs w:val="26"/>
        </w:rPr>
        <w:t xml:space="preserve"> годы» позицию «Параметры финансового обеспечения, в том числе по годам реализации» изложить в следующей редакции:</w:t>
      </w:r>
    </w:p>
    <w:p w14:paraId="008DB2C5" w14:textId="77777777" w:rsidR="0069236F" w:rsidRPr="00D10993" w:rsidRDefault="0069236F" w:rsidP="0069236F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69236F" w:rsidRPr="00D10993" w14:paraId="5347C1FC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AD57" w14:textId="7DC29E1A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83BB0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</w:p>
          <w:p w14:paraId="3E56ACAC" w14:textId="4F4D063D" w:rsidR="0069236F" w:rsidRPr="00794FC6" w:rsidRDefault="00F84945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7</w:t>
            </w:r>
            <w:r w:rsidR="00922CC5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69236F">
              <w:rPr>
                <w:rFonts w:eastAsia="Calibri"/>
                <w:sz w:val="25"/>
                <w:szCs w:val="25"/>
                <w:lang w:eastAsia="en-US"/>
              </w:rPr>
              <w:t> </w:t>
            </w:r>
            <w:r>
              <w:rPr>
                <w:rFonts w:eastAsia="Calibri"/>
                <w:sz w:val="25"/>
                <w:szCs w:val="25"/>
                <w:lang w:eastAsia="en-US"/>
              </w:rPr>
              <w:t>932</w:t>
            </w:r>
            <w:r w:rsidR="0069236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="Calibri"/>
                <w:sz w:val="25"/>
                <w:szCs w:val="25"/>
                <w:lang w:eastAsia="en-US"/>
              </w:rPr>
              <w:t>917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1E2B253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83 264 971,89 руб.;</w:t>
            </w:r>
          </w:p>
          <w:p w14:paraId="78407E6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6 926 452,02 руб.;</w:t>
            </w:r>
          </w:p>
          <w:p w14:paraId="5D3F4A07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8 524 218,36 руб.;</w:t>
            </w:r>
          </w:p>
          <w:p w14:paraId="6007E959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01 081 434,90 руб.;</w:t>
            </w:r>
          </w:p>
          <w:p w14:paraId="2A8FF05F" w14:textId="305DD981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EC023B">
              <w:rPr>
                <w:rFonts w:eastAsia="Calibri"/>
                <w:sz w:val="25"/>
                <w:szCs w:val="25"/>
                <w:lang w:eastAsia="en-US"/>
              </w:rPr>
              <w:t>110 751 428,3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F053BB5" w14:textId="3FC6F97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117 980 210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36D08EBB" w14:textId="24BE12A3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100 610 309,9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E270C8E" w14:textId="2C3C2002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99 793 891,77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руб.;</w:t>
            </w:r>
          </w:p>
          <w:p w14:paraId="31B443E3" w14:textId="77777777" w:rsidR="001637E5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областного бюджета – </w:t>
            </w:r>
          </w:p>
          <w:p w14:paraId="7A007F0F" w14:textId="6B9D3A9F" w:rsidR="0069236F" w:rsidRPr="00794FC6" w:rsidRDefault="001637E5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41 585 889</w:t>
            </w:r>
            <w:r w:rsidR="005F1364">
              <w:rPr>
                <w:rFonts w:eastAsia="Calibri"/>
                <w:sz w:val="25"/>
                <w:szCs w:val="25"/>
                <w:lang w:eastAsia="en-US"/>
              </w:rPr>
              <w:t>,64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0176E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1DF97DE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0760D15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284C528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99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719,63 руб.;</w:t>
            </w:r>
          </w:p>
          <w:p w14:paraId="13069694" w14:textId="5321D47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89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53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ECB7292" w14:textId="6C64BF32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8 449 676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DF73DD4" w14:textId="7F94FA19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="005F1364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="005F1364">
              <w:rPr>
                <w:rFonts w:eastAsia="Calibri"/>
                <w:sz w:val="25"/>
                <w:szCs w:val="25"/>
                <w:lang w:eastAsia="en-US"/>
              </w:rPr>
              <w:t>821 080,8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FEA0282" w14:textId="1A29EE51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5F1364">
              <w:rPr>
                <w:rFonts w:eastAsia="Calibri"/>
                <w:sz w:val="25"/>
                <w:szCs w:val="25"/>
                <w:lang w:eastAsia="en-US"/>
              </w:rPr>
              <w:t>4 823 644,9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10BD25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</w:p>
          <w:p w14:paraId="6D915C1F" w14:textId="6B9A834B" w:rsidR="0069236F" w:rsidRPr="00794FC6" w:rsidRDefault="006619A4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23 782 007,81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7C880FAA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77 236 725,46 руб.;</w:t>
            </w:r>
          </w:p>
          <w:p w14:paraId="0ACDD7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1 187 872,30 руб.;</w:t>
            </w:r>
          </w:p>
          <w:p w14:paraId="15C110E1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2 891 129,53 руб.;</w:t>
            </w:r>
          </w:p>
          <w:p w14:paraId="2AB14FD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93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14 095,27 руб.;</w:t>
            </w:r>
          </w:p>
          <w:p w14:paraId="6F4FFB16" w14:textId="016E9905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EC023B">
              <w:rPr>
                <w:rFonts w:eastAsia="Calibri"/>
                <w:sz w:val="25"/>
                <w:szCs w:val="25"/>
                <w:lang w:eastAsia="en-US"/>
              </w:rPr>
              <w:t>104 185 515,2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A6065FD" w14:textId="7606C33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107 709 834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0F358370" w14:textId="2B78767E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93 987 909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,1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6F7E4D3" w14:textId="08A1AE2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93 168 926,8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3002214" w14:textId="2B2B0378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ов поселений –                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13 565 02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7280A33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1 980 000,00 руб.;</w:t>
            </w:r>
          </w:p>
          <w:p w14:paraId="261BEB1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1 364 090,00 руб.;</w:t>
            </w:r>
          </w:p>
          <w:p w14:paraId="1816C3C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1 457 590,00 руб.;</w:t>
            </w:r>
          </w:p>
          <w:p w14:paraId="3C61446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 671 620,00 руб.;</w:t>
            </w:r>
          </w:p>
          <w:p w14:paraId="7A8A8D4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 668 380,00 руб.;</w:t>
            </w:r>
          </w:p>
          <w:p w14:paraId="305A6616" w14:textId="22E556D2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 820 7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;</w:t>
            </w:r>
          </w:p>
          <w:p w14:paraId="57406BD5" w14:textId="6DCDA5F3" w:rsidR="0069236F" w:rsidRDefault="0069236F" w:rsidP="0069236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E80EE6E" w14:textId="09CA1FA6" w:rsidR="0069236F" w:rsidRPr="00D10993" w:rsidRDefault="0069236F" w:rsidP="001637E5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1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</w:p>
        </w:tc>
      </w:tr>
    </w:tbl>
    <w:p w14:paraId="60F42A2B" w14:textId="77777777" w:rsidR="0069236F" w:rsidRPr="00D10993" w:rsidRDefault="0069236F" w:rsidP="0069236F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68BFDA3D" w14:textId="77777777" w:rsidR="002F4BDE" w:rsidRDefault="002F4BDE" w:rsidP="00D71357">
      <w:pPr>
        <w:spacing w:line="240" w:lineRule="auto"/>
        <w:ind w:firstLine="709"/>
        <w:rPr>
          <w:bCs/>
          <w:sz w:val="26"/>
          <w:szCs w:val="26"/>
        </w:rPr>
      </w:pPr>
    </w:p>
    <w:p w14:paraId="31C90F87" w14:textId="77777777" w:rsidR="00D71357" w:rsidRDefault="00D71357" w:rsidP="00D71357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794FC6">
        <w:rPr>
          <w:bCs/>
          <w:sz w:val="26"/>
          <w:szCs w:val="26"/>
        </w:rPr>
        <w:t>Добринского</w:t>
      </w:r>
      <w:proofErr w:type="spellEnd"/>
      <w:r w:rsidRPr="00794FC6">
        <w:rPr>
          <w:bCs/>
          <w:sz w:val="26"/>
          <w:szCs w:val="26"/>
        </w:rPr>
        <w:t xml:space="preserve">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1B536113" w14:textId="77777777" w:rsidR="002F4BDE" w:rsidRPr="00794FC6" w:rsidRDefault="002F4BDE" w:rsidP="00D71357">
      <w:pPr>
        <w:spacing w:line="240" w:lineRule="auto"/>
        <w:ind w:firstLine="709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15645" w:rsidRPr="00D10993" w14:paraId="27B20B2E" w14:textId="77777777" w:rsidTr="0069236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141F19D" w14:textId="3A8495B8" w:rsidR="00A15645" w:rsidRPr="00D10993" w:rsidRDefault="00A15645" w:rsidP="00A15645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66348" w14:textId="6B80D4C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464 818 419,49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285BB88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63 338 841,17 руб.;</w:t>
            </w:r>
          </w:p>
          <w:p w14:paraId="61C2876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64 044 511,24 руб.;</w:t>
            </w:r>
          </w:p>
          <w:p w14:paraId="7ED25AE1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4 372 524,69 руб.;</w:t>
            </w:r>
          </w:p>
          <w:p w14:paraId="66F5545C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8 931 363,67 руб.;</w:t>
            </w:r>
          </w:p>
          <w:p w14:paraId="6CB2398A" w14:textId="1A1ABB1A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59 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86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2</w:t>
            </w:r>
            <w:r w:rsidR="0059607F">
              <w:rPr>
                <w:rFonts w:eastAsia="Calibri"/>
                <w:sz w:val="25"/>
                <w:szCs w:val="25"/>
                <w:lang w:eastAsia="en-US"/>
              </w:rPr>
              <w:t> 762,9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0C566776" w14:textId="5445E148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60 067 887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9CBC4F3" w14:textId="597373F1" w:rsidR="00A15645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52 508 488,9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4A2D1AB8" w14:textId="7926F1F1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2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51 692 070,7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494F8920" w14:textId="5CD8A579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областного бюджета – 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36 210 079,6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B4C6B38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0DB9E79D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2FF72237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36E869F4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4 349 019,63 руб.;</w:t>
            </w:r>
          </w:p>
          <w:p w14:paraId="0D35848B" w14:textId="769783E3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 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497 533,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92A863C" w14:textId="0344BDD0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5 120 566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3AF20727" w14:textId="77777777" w:rsidR="006619A4" w:rsidRDefault="006619A4" w:rsidP="006619A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>
              <w:rPr>
                <w:rFonts w:eastAsia="Calibri"/>
                <w:sz w:val="25"/>
                <w:szCs w:val="25"/>
                <w:lang w:eastAsia="en-US"/>
              </w:rPr>
              <w:t>821 080,8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2092541" w14:textId="77777777" w:rsidR="006619A4" w:rsidRPr="00794FC6" w:rsidRDefault="006619A4" w:rsidP="006619A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 823 644,9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152C6367" w14:textId="4EBB6D10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428 608 339,8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62EE1B3E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59 290 594,74 руб.;</w:t>
            </w:r>
          </w:p>
          <w:p w14:paraId="6397F589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59 670 021,52 руб.;</w:t>
            </w:r>
          </w:p>
          <w:p w14:paraId="57B364B5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0 197 025,86 руб.;</w:t>
            </w:r>
          </w:p>
          <w:p w14:paraId="182B48BA" w14:textId="77777777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4 582 312,94 руб.;</w:t>
            </w:r>
          </w:p>
          <w:p w14:paraId="4F91BA4C" w14:textId="3045E26A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36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22</w:t>
            </w:r>
            <w:r w:rsidR="00083F29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="009E4F59">
              <w:rPr>
                <w:rFonts w:eastAsia="Calibri"/>
                <w:sz w:val="25"/>
                <w:szCs w:val="25"/>
                <w:lang w:eastAsia="en-US"/>
              </w:rPr>
              <w:t>,7</w:t>
            </w:r>
            <w:r w:rsidR="00FC567B"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24A4CE54" w14:textId="357E709E" w:rsidR="00A15645" w:rsidRPr="00794FC6" w:rsidRDefault="00A15645" w:rsidP="00A1564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2D3597">
              <w:rPr>
                <w:rFonts w:eastAsia="Calibri"/>
                <w:sz w:val="25"/>
                <w:szCs w:val="25"/>
                <w:lang w:eastAsia="en-US"/>
              </w:rPr>
              <w:t>54 947 321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EBC3863" w14:textId="617321A2" w:rsidR="00D71357" w:rsidRDefault="00A15645" w:rsidP="00D7135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 w:rsidR="002D3597">
              <w:rPr>
                <w:rFonts w:eastAsia="Calibri"/>
                <w:sz w:val="25"/>
                <w:szCs w:val="25"/>
                <w:lang w:eastAsia="en-US"/>
              </w:rPr>
              <w:t>47 687 408,1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35D91E0" w14:textId="773096F1" w:rsidR="00A15645" w:rsidRPr="00625048" w:rsidRDefault="00D71357" w:rsidP="00E601D4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2026 </w:t>
            </w:r>
            <w:r w:rsidR="00A15645" w:rsidRPr="00D71357">
              <w:rPr>
                <w:rFonts w:eastAsia="Calibri"/>
                <w:sz w:val="25"/>
                <w:szCs w:val="25"/>
                <w:lang w:eastAsia="en-US"/>
              </w:rPr>
              <w:t>год–</w:t>
            </w:r>
            <w:r w:rsidR="00E601D4">
              <w:rPr>
                <w:rFonts w:eastAsia="Calibri"/>
                <w:sz w:val="25"/>
                <w:szCs w:val="25"/>
                <w:lang w:eastAsia="en-US"/>
              </w:rPr>
              <w:t>46 868 425,85</w:t>
            </w:r>
            <w:r w:rsidR="00A15645" w:rsidRPr="00D71357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</w:tc>
      </w:tr>
    </w:tbl>
    <w:p w14:paraId="261F7B31" w14:textId="77777777" w:rsidR="00625048" w:rsidRPr="00625048" w:rsidRDefault="00625048" w:rsidP="00625048">
      <w:pPr>
        <w:ind w:left="284" w:firstLine="0"/>
        <w:rPr>
          <w:bCs/>
          <w:sz w:val="26"/>
          <w:szCs w:val="26"/>
        </w:rPr>
      </w:pPr>
    </w:p>
    <w:p w14:paraId="5CDB579A" w14:textId="718988FA" w:rsidR="002F4BDE" w:rsidRPr="00794FC6" w:rsidRDefault="002F4BDE" w:rsidP="002F4BDE">
      <w:pPr>
        <w:spacing w:line="240" w:lineRule="auto"/>
        <w:ind w:firstLine="709"/>
        <w:rPr>
          <w:sz w:val="26"/>
          <w:szCs w:val="26"/>
        </w:rPr>
      </w:pPr>
      <w:r w:rsidRPr="00794FC6">
        <w:rPr>
          <w:sz w:val="26"/>
          <w:szCs w:val="26"/>
        </w:rPr>
        <w:t xml:space="preserve">3. </w:t>
      </w:r>
      <w:r w:rsidRPr="00794FC6">
        <w:rPr>
          <w:bCs/>
          <w:sz w:val="26"/>
          <w:szCs w:val="26"/>
        </w:rPr>
        <w:t>В паспорте подпрограммы 2 «</w:t>
      </w:r>
      <w:r w:rsidRPr="00794FC6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</w:t>
      </w:r>
      <w:proofErr w:type="spellStart"/>
      <w:r w:rsidRPr="00794FC6">
        <w:rPr>
          <w:rFonts w:eastAsia="Calibri"/>
          <w:sz w:val="26"/>
          <w:szCs w:val="26"/>
          <w:lang w:eastAsia="en-US"/>
        </w:rPr>
        <w:t>Добринского</w:t>
      </w:r>
      <w:proofErr w:type="spellEnd"/>
      <w:r w:rsidRPr="00794FC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794FC6">
        <w:rPr>
          <w:bCs/>
          <w:sz w:val="26"/>
          <w:szCs w:val="26"/>
        </w:rPr>
        <w:t xml:space="preserve">» </w:t>
      </w:r>
      <w:r w:rsidRPr="00794FC6">
        <w:rPr>
          <w:sz w:val="26"/>
          <w:szCs w:val="26"/>
        </w:rPr>
        <w:t>позицию «</w:t>
      </w:r>
      <w:r w:rsidR="008062CB" w:rsidRPr="00794FC6">
        <w:rPr>
          <w:sz w:val="26"/>
          <w:szCs w:val="26"/>
        </w:rPr>
        <w:t>Параметры финансового обеспечения, в том числе по годам реализации</w:t>
      </w:r>
      <w:r w:rsidRPr="00794FC6">
        <w:rPr>
          <w:sz w:val="26"/>
          <w:szCs w:val="26"/>
        </w:rPr>
        <w:t>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6A7B41A2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FC7B50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FC7B50">
              <w:rPr>
                <w:rFonts w:eastAsia="Calibri"/>
                <w:sz w:val="24"/>
                <w:szCs w:val="24"/>
                <w:lang w:eastAsia="en-US"/>
              </w:rPr>
              <w:t>066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 xml:space="preserve"> 605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D0BC543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638A410C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609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201E31E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1390927" w14:textId="13E71085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D47D6D4" w14:textId="1DC2A6B3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6420FFD9" w14:textId="5A7671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5 375 81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6B917D5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31316681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 329 110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413C70D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17 690 795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46C26729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 209</w:t>
            </w:r>
            <w:r w:rsidR="00415EBA" w:rsidRPr="00A3753D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3EC8AD75" w:rsidR="0069236F" w:rsidRPr="00A3753D" w:rsidRDefault="00A3753D" w:rsidP="00A3753D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="0069236F" w:rsidRPr="00A3753D">
              <w:rPr>
                <w:rFonts w:eastAsia="Calibri"/>
                <w:lang w:eastAsia="en-US"/>
              </w:rPr>
              <w:t xml:space="preserve">– </w:t>
            </w:r>
            <w:r w:rsidR="00B67A6F">
              <w:rPr>
                <w:rFonts w:eastAsia="Calibri"/>
                <w:lang w:eastAsia="en-US"/>
              </w:rPr>
              <w:t>3 695 202</w:t>
            </w:r>
            <w:r w:rsidR="0069236F" w:rsidRPr="00A3753D">
              <w:rPr>
                <w:rFonts w:eastAsia="Calibri"/>
                <w:lang w:eastAsia="en-US"/>
              </w:rPr>
              <w:t>,00 руб.;</w:t>
            </w:r>
          </w:p>
          <w:p w14:paraId="43FD99CC" w14:textId="257539C7" w:rsid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970E8B6" w14:textId="464B144A" w:rsidR="0069236F" w:rsidRPr="00A3753D" w:rsidRDefault="00A3753D" w:rsidP="00B67A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8BD6FEE" w14:textId="5F08FFB6" w:rsidR="0069236F" w:rsidRPr="00625048" w:rsidRDefault="00415EBA" w:rsidP="008062CB">
      <w:pPr>
        <w:pStyle w:val="afd"/>
        <w:ind w:left="0" w:firstLine="64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94FC6">
        <w:rPr>
          <w:sz w:val="26"/>
          <w:szCs w:val="26"/>
        </w:rPr>
        <w:t xml:space="preserve">. </w:t>
      </w:r>
      <w:r w:rsidRPr="00794FC6">
        <w:rPr>
          <w:bCs/>
          <w:sz w:val="26"/>
          <w:szCs w:val="26"/>
        </w:rPr>
        <w:t xml:space="preserve">В паспорте подпрограммы </w:t>
      </w:r>
      <w:r w:rsidR="00D1462A">
        <w:rPr>
          <w:bCs/>
          <w:sz w:val="26"/>
          <w:szCs w:val="26"/>
        </w:rPr>
        <w:t>3</w:t>
      </w:r>
      <w:r w:rsidRPr="00794FC6">
        <w:rPr>
          <w:bCs/>
          <w:sz w:val="26"/>
          <w:szCs w:val="26"/>
        </w:rPr>
        <w:t xml:space="preserve"> </w:t>
      </w:r>
      <w:r w:rsidR="0069236F" w:rsidRPr="00625048">
        <w:rPr>
          <w:bCs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="008062CB" w:rsidRPr="00794FC6">
        <w:rPr>
          <w:sz w:val="26"/>
          <w:szCs w:val="26"/>
        </w:rPr>
        <w:t>позицию «Параметры финансового обеспечения, в том числе по годам реализации»</w:t>
      </w:r>
      <w:r w:rsidR="008062CB">
        <w:rPr>
          <w:sz w:val="26"/>
          <w:szCs w:val="26"/>
        </w:rPr>
        <w:t xml:space="preserve"> </w:t>
      </w:r>
      <w:r w:rsidR="0069236F" w:rsidRPr="0062504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7C229B" w:rsidRPr="00D10993" w14:paraId="6925416B" w14:textId="77777777" w:rsidTr="0069236F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9F177" w14:textId="2C6C9BF2" w:rsidR="007C229B" w:rsidRPr="00D10993" w:rsidRDefault="007C229B" w:rsidP="007C229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8C0C4" w14:textId="064521BD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270355">
              <w:rPr>
                <w:rFonts w:eastAsia="Calibri"/>
                <w:sz w:val="24"/>
                <w:szCs w:val="24"/>
                <w:lang w:eastAsia="en-US"/>
              </w:rPr>
              <w:t>290 727 719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,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FB81751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463387E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1D7B3136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1A1BACC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2BFFEB3" w14:textId="6A6C516E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A67A3">
              <w:rPr>
                <w:rFonts w:eastAsia="Calibri"/>
                <w:sz w:val="24"/>
                <w:szCs w:val="24"/>
                <w:lang w:eastAsia="en-US"/>
              </w:rPr>
              <w:t>46 278 705,46 руб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0A9AD98B" w14:textId="216CAE3A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70355">
              <w:rPr>
                <w:rFonts w:eastAsia="Calibri"/>
                <w:sz w:val="24"/>
                <w:szCs w:val="24"/>
                <w:lang w:eastAsia="en-US"/>
              </w:rPr>
              <w:t>50 788 01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1986C08" w14:textId="5D180892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270355">
              <w:rPr>
                <w:rFonts w:eastAsia="Calibri"/>
                <w:sz w:val="24"/>
                <w:szCs w:val="24"/>
                <w:lang w:eastAsia="en-US"/>
              </w:rPr>
              <w:t>44 531 8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0EB84EA" w14:textId="03D33297" w:rsidR="00075031" w:rsidRPr="00D10993" w:rsidRDefault="00075031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270355">
              <w:rPr>
                <w:rFonts w:eastAsia="Calibri"/>
                <w:sz w:val="24"/>
                <w:szCs w:val="24"/>
                <w:lang w:eastAsia="en-US"/>
              </w:rPr>
              <w:t>44 531 8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F755421" w14:textId="1C00A5C6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A6E12">
              <w:rPr>
                <w:rFonts w:eastAsia="Calibri"/>
                <w:sz w:val="24"/>
                <w:szCs w:val="24"/>
                <w:lang w:eastAsia="en-US"/>
              </w:rPr>
              <w:t>277 162 699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,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329857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7AF26D2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4152C7EA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1FCC25F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5D932EB" w14:textId="2E7BEDB2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A67A3">
              <w:rPr>
                <w:rFonts w:eastAsia="Calibri"/>
                <w:sz w:val="24"/>
                <w:szCs w:val="24"/>
                <w:lang w:eastAsia="en-US"/>
              </w:rPr>
              <w:t>44 610 325,4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883586F" w14:textId="00809880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A6E12">
              <w:rPr>
                <w:rFonts w:eastAsia="Calibri"/>
                <w:sz w:val="24"/>
                <w:szCs w:val="24"/>
                <w:lang w:eastAsia="en-US"/>
              </w:rPr>
              <w:t>48 967 31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51E465ED" w14:textId="65010673" w:rsidR="007C229B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A6E12">
              <w:rPr>
                <w:rFonts w:eastAsia="Calibri"/>
                <w:sz w:val="24"/>
                <w:szCs w:val="24"/>
                <w:lang w:eastAsia="en-US"/>
              </w:rPr>
              <w:t>42 730 5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F7FFB42" w14:textId="2D13B45D" w:rsidR="00075031" w:rsidRDefault="00075031" w:rsidP="0007503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A6E12">
              <w:rPr>
                <w:rFonts w:eastAsia="Calibri"/>
                <w:sz w:val="24"/>
                <w:szCs w:val="24"/>
                <w:lang w:eastAsia="en-US"/>
              </w:rPr>
              <w:t>42 730 5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2271980" w14:textId="4BFE446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BA6E12">
              <w:rPr>
                <w:rFonts w:eastAsia="Calibri"/>
                <w:sz w:val="24"/>
                <w:szCs w:val="24"/>
                <w:lang w:eastAsia="en-US"/>
              </w:rPr>
              <w:t>13 565 02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710A2C9F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2E5EC9E5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5743308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55D66F67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1E7CB6C9" w14:textId="77777777" w:rsidR="007C229B" w:rsidRPr="00D10993" w:rsidRDefault="007C229B" w:rsidP="007C229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5D0B7B1" w14:textId="77777777" w:rsidR="00BA6E12" w:rsidRPr="00794FC6" w:rsidRDefault="00BA6E12" w:rsidP="00BA6E1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</w:t>
            </w:r>
            <w:r>
              <w:rPr>
                <w:rFonts w:eastAsia="Calibri"/>
                <w:sz w:val="25"/>
                <w:szCs w:val="25"/>
                <w:lang w:eastAsia="en-US"/>
              </w:rPr>
              <w:t> 820 7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;</w:t>
            </w:r>
          </w:p>
          <w:p w14:paraId="632401CD" w14:textId="77777777" w:rsidR="00BA6E12" w:rsidRDefault="00BA6E12" w:rsidP="00BA6E12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</w:t>
            </w:r>
            <w:r>
              <w:rPr>
                <w:rFonts w:eastAsia="Calibri"/>
                <w:sz w:val="25"/>
                <w:szCs w:val="25"/>
                <w:lang w:eastAsia="en-US"/>
              </w:rPr>
              <w:t>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F8269E5" w14:textId="77660317" w:rsidR="007C229B" w:rsidRPr="00D10993" w:rsidRDefault="00BA6E12" w:rsidP="00BA6E1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1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</w:p>
        </w:tc>
      </w:tr>
    </w:tbl>
    <w:p w14:paraId="1AC947C0" w14:textId="77777777" w:rsidR="0069236F" w:rsidRDefault="0069236F" w:rsidP="0069236F">
      <w:pPr>
        <w:pStyle w:val="afd"/>
        <w:ind w:left="360"/>
        <w:jc w:val="both"/>
      </w:pPr>
    </w:p>
    <w:p w14:paraId="564902EE" w14:textId="77777777" w:rsidR="00625048" w:rsidRDefault="00625048" w:rsidP="0069236F">
      <w:pPr>
        <w:pStyle w:val="afd"/>
        <w:ind w:left="360"/>
        <w:jc w:val="both"/>
      </w:pPr>
    </w:p>
    <w:p w14:paraId="1F8BFFAC" w14:textId="03718424" w:rsidR="0069236F" w:rsidRPr="00EF41B9" w:rsidRDefault="0069236F" w:rsidP="00625048">
      <w:pPr>
        <w:pStyle w:val="afd"/>
        <w:numPr>
          <w:ilvl w:val="0"/>
          <w:numId w:val="18"/>
        </w:numPr>
        <w:ind w:left="0" w:firstLine="349"/>
        <w:jc w:val="both"/>
        <w:rPr>
          <w:sz w:val="26"/>
          <w:szCs w:val="26"/>
        </w:rPr>
      </w:pPr>
      <w:r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>
        <w:rPr>
          <w:sz w:val="26"/>
          <w:szCs w:val="26"/>
        </w:rPr>
        <w:t>«</w:t>
      </w:r>
      <w:r w:rsidRPr="00EF41B9">
        <w:rPr>
          <w:sz w:val="26"/>
          <w:szCs w:val="26"/>
        </w:rPr>
        <w:t xml:space="preserve">Развитие системы эффективного муниципального управления </w:t>
      </w:r>
      <w:proofErr w:type="spellStart"/>
      <w:r w:rsidRPr="00EF41B9">
        <w:rPr>
          <w:sz w:val="26"/>
          <w:szCs w:val="26"/>
        </w:rPr>
        <w:t>Добринского</w:t>
      </w:r>
      <w:proofErr w:type="spellEnd"/>
      <w:r w:rsidRPr="00EF41B9">
        <w:rPr>
          <w:sz w:val="26"/>
          <w:szCs w:val="26"/>
        </w:rPr>
        <w:t xml:space="preserve"> муниципального района на 2019-202</w:t>
      </w:r>
      <w:r w:rsidR="00E60447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D41194">
      <w:pgSz w:w="11906" w:h="16838"/>
      <w:pgMar w:top="709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281ACF7C"/>
    <w:lvl w:ilvl="0" w:tplc="6E3C4DDC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866220"/>
    <w:multiLevelType w:val="hybridMultilevel"/>
    <w:tmpl w:val="2CBA556C"/>
    <w:lvl w:ilvl="0" w:tplc="C98C8FA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B02F22"/>
    <w:multiLevelType w:val="hybridMultilevel"/>
    <w:tmpl w:val="141E0330"/>
    <w:lvl w:ilvl="0" w:tplc="94D08CB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40D19"/>
    <w:multiLevelType w:val="hybridMultilevel"/>
    <w:tmpl w:val="7972AE4C"/>
    <w:lvl w:ilvl="0" w:tplc="FD040E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872BC"/>
    <w:multiLevelType w:val="hybridMultilevel"/>
    <w:tmpl w:val="867847D6"/>
    <w:lvl w:ilvl="0" w:tplc="1598D62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60BFF"/>
    <w:rsid w:val="00075031"/>
    <w:rsid w:val="00075B40"/>
    <w:rsid w:val="0008073D"/>
    <w:rsid w:val="000833EF"/>
    <w:rsid w:val="00083F29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06C25"/>
    <w:rsid w:val="00106D6C"/>
    <w:rsid w:val="0011450B"/>
    <w:rsid w:val="00117A38"/>
    <w:rsid w:val="00120621"/>
    <w:rsid w:val="00127D66"/>
    <w:rsid w:val="00131615"/>
    <w:rsid w:val="0013170A"/>
    <w:rsid w:val="00140203"/>
    <w:rsid w:val="00142E3D"/>
    <w:rsid w:val="00143705"/>
    <w:rsid w:val="00150EEC"/>
    <w:rsid w:val="001637E5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0355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D3597"/>
    <w:rsid w:val="002E26A2"/>
    <w:rsid w:val="002F4BDE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26DE"/>
    <w:rsid w:val="003E4584"/>
    <w:rsid w:val="004046C9"/>
    <w:rsid w:val="00411761"/>
    <w:rsid w:val="0041514E"/>
    <w:rsid w:val="00415EBA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752C"/>
    <w:rsid w:val="004A0ECE"/>
    <w:rsid w:val="004B503D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40D60"/>
    <w:rsid w:val="00544CD8"/>
    <w:rsid w:val="00547A4F"/>
    <w:rsid w:val="00547C32"/>
    <w:rsid w:val="00551026"/>
    <w:rsid w:val="00561DA0"/>
    <w:rsid w:val="0056416C"/>
    <w:rsid w:val="00565375"/>
    <w:rsid w:val="0057545A"/>
    <w:rsid w:val="00575E94"/>
    <w:rsid w:val="0059607F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5F1364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619A4"/>
    <w:rsid w:val="00676650"/>
    <w:rsid w:val="00680595"/>
    <w:rsid w:val="006826E0"/>
    <w:rsid w:val="0069236F"/>
    <w:rsid w:val="00692C6D"/>
    <w:rsid w:val="00697DC9"/>
    <w:rsid w:val="006A35DD"/>
    <w:rsid w:val="006A4A18"/>
    <w:rsid w:val="006D0D7D"/>
    <w:rsid w:val="006D3614"/>
    <w:rsid w:val="006E2687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3165"/>
    <w:rsid w:val="00794FC6"/>
    <w:rsid w:val="007B4946"/>
    <w:rsid w:val="007B7592"/>
    <w:rsid w:val="007C1161"/>
    <w:rsid w:val="007C229B"/>
    <w:rsid w:val="007D3B24"/>
    <w:rsid w:val="007F1896"/>
    <w:rsid w:val="007F19DB"/>
    <w:rsid w:val="0080120C"/>
    <w:rsid w:val="008062CB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2CC5"/>
    <w:rsid w:val="00924D42"/>
    <w:rsid w:val="00930E51"/>
    <w:rsid w:val="009318CB"/>
    <w:rsid w:val="00951AA5"/>
    <w:rsid w:val="00952F5F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A67A3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220"/>
    <w:rsid w:val="00A0444C"/>
    <w:rsid w:val="00A05FD5"/>
    <w:rsid w:val="00A07B16"/>
    <w:rsid w:val="00A15645"/>
    <w:rsid w:val="00A25839"/>
    <w:rsid w:val="00A270C7"/>
    <w:rsid w:val="00A3753D"/>
    <w:rsid w:val="00A419AF"/>
    <w:rsid w:val="00A44C2C"/>
    <w:rsid w:val="00A4538C"/>
    <w:rsid w:val="00A5385E"/>
    <w:rsid w:val="00A53955"/>
    <w:rsid w:val="00A740D5"/>
    <w:rsid w:val="00A84775"/>
    <w:rsid w:val="00A9395C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2776E"/>
    <w:rsid w:val="00B336BD"/>
    <w:rsid w:val="00B452C4"/>
    <w:rsid w:val="00B60C81"/>
    <w:rsid w:val="00B64637"/>
    <w:rsid w:val="00B67A6F"/>
    <w:rsid w:val="00B7091C"/>
    <w:rsid w:val="00B867D2"/>
    <w:rsid w:val="00B86E56"/>
    <w:rsid w:val="00B92904"/>
    <w:rsid w:val="00BA6E12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BB2"/>
    <w:rsid w:val="00D10993"/>
    <w:rsid w:val="00D1462A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71357"/>
    <w:rsid w:val="00D81BA1"/>
    <w:rsid w:val="00D82FA7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31DA4"/>
    <w:rsid w:val="00E34A6F"/>
    <w:rsid w:val="00E44E90"/>
    <w:rsid w:val="00E45F3E"/>
    <w:rsid w:val="00E4700B"/>
    <w:rsid w:val="00E601D4"/>
    <w:rsid w:val="00E60447"/>
    <w:rsid w:val="00E604ED"/>
    <w:rsid w:val="00E626B0"/>
    <w:rsid w:val="00E63D47"/>
    <w:rsid w:val="00E667BA"/>
    <w:rsid w:val="00E73DEE"/>
    <w:rsid w:val="00E905B3"/>
    <w:rsid w:val="00E908F9"/>
    <w:rsid w:val="00E9173D"/>
    <w:rsid w:val="00E94E79"/>
    <w:rsid w:val="00E97788"/>
    <w:rsid w:val="00EB413B"/>
    <w:rsid w:val="00EB78C6"/>
    <w:rsid w:val="00EC023B"/>
    <w:rsid w:val="00ED08E6"/>
    <w:rsid w:val="00EF41B9"/>
    <w:rsid w:val="00F0070B"/>
    <w:rsid w:val="00F16664"/>
    <w:rsid w:val="00F2377E"/>
    <w:rsid w:val="00F36F29"/>
    <w:rsid w:val="00F75C80"/>
    <w:rsid w:val="00F81331"/>
    <w:rsid w:val="00F84945"/>
    <w:rsid w:val="00F86767"/>
    <w:rsid w:val="00F902DD"/>
    <w:rsid w:val="00FA130D"/>
    <w:rsid w:val="00FA77AD"/>
    <w:rsid w:val="00FB1DF6"/>
    <w:rsid w:val="00FB57F6"/>
    <w:rsid w:val="00FC4696"/>
    <w:rsid w:val="00FC567B"/>
    <w:rsid w:val="00FC774B"/>
    <w:rsid w:val="00FC7B50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9F4D-5D5F-4E16-8200-24AD054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Зюзина ОИ</cp:lastModifiedBy>
  <cp:revision>2</cp:revision>
  <cp:lastPrinted>2023-10-23T13:30:00Z</cp:lastPrinted>
  <dcterms:created xsi:type="dcterms:W3CDTF">2024-01-09T11:24:00Z</dcterms:created>
  <dcterms:modified xsi:type="dcterms:W3CDTF">2024-01-09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